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F0257" w14:textId="77777777" w:rsidR="00513022" w:rsidRPr="0014005E" w:rsidRDefault="00513022" w:rsidP="00513022">
      <w:pPr>
        <w:widowControl w:val="0"/>
        <w:autoSpaceDE w:val="0"/>
        <w:autoSpaceDN w:val="0"/>
        <w:spacing w:before="480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lang w:eastAsia="ru-RU" w:bidi="ru-RU"/>
        </w:rPr>
      </w:pPr>
      <w:r w:rsidRPr="0014005E">
        <w:rPr>
          <w:rFonts w:ascii="Times New Roman" w:eastAsia="Times New Roman" w:hAnsi="Times New Roman" w:cs="Times New Roman"/>
          <w:b/>
          <w:sz w:val="32"/>
          <w:lang w:eastAsia="ru-RU" w:bidi="ru-RU"/>
        </w:rPr>
        <w:t>ДНЕВНИК</w:t>
      </w:r>
    </w:p>
    <w:p w14:paraId="74A9AF33" w14:textId="77777777" w:rsidR="00513022" w:rsidRPr="0014005E" w:rsidRDefault="00513022" w:rsidP="00513022">
      <w:pPr>
        <w:widowControl w:val="0"/>
        <w:autoSpaceDE w:val="0"/>
        <w:autoSpaceDN w:val="0"/>
        <w:spacing w:after="0" w:line="320" w:lineRule="exact"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14005E">
        <w:rPr>
          <w:rFonts w:ascii="Times New Roman" w:eastAsia="Times New Roman" w:hAnsi="Times New Roman" w:cs="Times New Roman"/>
          <w:sz w:val="28"/>
          <w:lang w:eastAsia="ru-RU" w:bidi="ru-RU"/>
        </w:rPr>
        <w:t>прохождения практики</w:t>
      </w:r>
    </w:p>
    <w:tbl>
      <w:tblPr>
        <w:tblStyle w:val="a3"/>
        <w:tblW w:w="765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"/>
        <w:gridCol w:w="567"/>
        <w:gridCol w:w="425"/>
        <w:gridCol w:w="142"/>
        <w:gridCol w:w="5671"/>
      </w:tblGrid>
      <w:tr w:rsidR="00513022" w14:paraId="4B1D7EC1" w14:textId="77777777" w:rsidTr="004C4A5C">
        <w:tc>
          <w:tcPr>
            <w:tcW w:w="1984" w:type="dxa"/>
            <w:gridSpan w:val="5"/>
          </w:tcPr>
          <w:p w14:paraId="2CB33170" w14:textId="77777777" w:rsidR="00513022" w:rsidRDefault="00513022" w:rsidP="004C4A5C">
            <w:pPr>
              <w:widowControl w:val="0"/>
              <w:tabs>
                <w:tab w:val="left" w:pos="7797"/>
              </w:tabs>
              <w:autoSpaceDE w:val="0"/>
              <w:autoSpaceDN w:val="0"/>
              <w:spacing w:line="321" w:lineRule="exact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14005E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обучающегося</w:t>
            </w:r>
            <w:r w:rsidRPr="0014005E">
              <w:rPr>
                <w:rFonts w:ascii="Times New Roman" w:eastAsia="Times New Roman" w:hAnsi="Times New Roman" w:cs="Times New Roman"/>
                <w:spacing w:val="-3"/>
                <w:sz w:val="28"/>
                <w:lang w:eastAsia="ru-RU" w:bidi="ru-RU"/>
              </w:rPr>
              <w:t xml:space="preserve"> </w:t>
            </w:r>
          </w:p>
        </w:tc>
        <w:tc>
          <w:tcPr>
            <w:tcW w:w="5671" w:type="dxa"/>
            <w:tcBorders>
              <w:bottom w:val="single" w:sz="4" w:space="0" w:color="auto"/>
            </w:tcBorders>
          </w:tcPr>
          <w:p w14:paraId="717C5D8B" w14:textId="14462CC8" w:rsidR="00513022" w:rsidRDefault="00464CCC" w:rsidP="004C4A5C">
            <w:pPr>
              <w:widowControl w:val="0"/>
              <w:tabs>
                <w:tab w:val="left" w:pos="7797"/>
              </w:tabs>
              <w:autoSpaceDE w:val="0"/>
              <w:autoSpaceDN w:val="0"/>
              <w:spacing w:line="321" w:lineRule="exact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ermStart w:id="1776838702" w:edGrp="everyone"/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Васильца Василия Романовича</w:t>
            </w:r>
            <w:r w:rsidR="00513022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</w:t>
            </w:r>
            <w:permEnd w:id="1776838702"/>
            <w:r w:rsidR="00513022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,  </w:t>
            </w:r>
            <w:permStart w:id="2052140975" w:edGrp="everyone"/>
            <w:r w:rsidR="00513022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ИСИб-24-1 </w:t>
            </w:r>
            <w:permEnd w:id="2052140975"/>
          </w:p>
        </w:tc>
      </w:tr>
      <w:tr w:rsidR="00513022" w14:paraId="59ED9822" w14:textId="77777777" w:rsidTr="004C4A5C">
        <w:tc>
          <w:tcPr>
            <w:tcW w:w="1984" w:type="dxa"/>
            <w:gridSpan w:val="5"/>
          </w:tcPr>
          <w:p w14:paraId="45948343" w14:textId="77777777" w:rsidR="00513022" w:rsidRDefault="00513022" w:rsidP="004C4A5C">
            <w:pPr>
              <w:widowControl w:val="0"/>
              <w:tabs>
                <w:tab w:val="left" w:pos="7797"/>
              </w:tabs>
              <w:autoSpaceDE w:val="0"/>
              <w:autoSpaceDN w:val="0"/>
              <w:spacing w:line="321" w:lineRule="exact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  <w:tc>
          <w:tcPr>
            <w:tcW w:w="5671" w:type="dxa"/>
            <w:tcBorders>
              <w:top w:val="single" w:sz="4" w:space="0" w:color="auto"/>
            </w:tcBorders>
          </w:tcPr>
          <w:p w14:paraId="6D7C7050" w14:textId="77777777" w:rsidR="00513022" w:rsidRPr="00414552" w:rsidRDefault="00513022" w:rsidP="004C4A5C">
            <w:pPr>
              <w:widowControl w:val="0"/>
              <w:tabs>
                <w:tab w:val="left" w:pos="8080"/>
                <w:tab w:val="left" w:pos="8251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 w:bidi="ru-RU"/>
              </w:rPr>
            </w:pPr>
            <w:r w:rsidRPr="0041455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 w:bidi="ru-RU"/>
              </w:rPr>
              <w:t>(фамилия, имя, отчество, группа)</w:t>
            </w:r>
          </w:p>
        </w:tc>
      </w:tr>
      <w:tr w:rsidR="00513022" w14:paraId="1270CEA4" w14:textId="77777777" w:rsidTr="004C4A5C">
        <w:tc>
          <w:tcPr>
            <w:tcW w:w="850" w:type="dxa"/>
            <w:gridSpan w:val="2"/>
          </w:tcPr>
          <w:p w14:paraId="0AF23FEC" w14:textId="77777777" w:rsidR="00513022" w:rsidRDefault="00513022" w:rsidP="004C4A5C">
            <w:pPr>
              <w:widowControl w:val="0"/>
              <w:tabs>
                <w:tab w:val="left" w:pos="7797"/>
              </w:tabs>
              <w:autoSpaceDE w:val="0"/>
              <w:autoSpaceDN w:val="0"/>
              <w:spacing w:line="321" w:lineRule="exact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14005E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курс</w:t>
            </w:r>
          </w:p>
        </w:tc>
        <w:tc>
          <w:tcPr>
            <w:tcW w:w="6805" w:type="dxa"/>
            <w:gridSpan w:val="4"/>
            <w:tcBorders>
              <w:bottom w:val="single" w:sz="4" w:space="0" w:color="auto"/>
            </w:tcBorders>
          </w:tcPr>
          <w:p w14:paraId="0A8B05F9" w14:textId="77777777" w:rsidR="00513022" w:rsidRDefault="00513022" w:rsidP="004C4A5C">
            <w:pPr>
              <w:widowControl w:val="0"/>
              <w:tabs>
                <w:tab w:val="left" w:pos="7797"/>
              </w:tabs>
              <w:autoSpaceDE w:val="0"/>
              <w:autoSpaceDN w:val="0"/>
              <w:spacing w:line="321" w:lineRule="exact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  <w:t>1</w:t>
            </w:r>
          </w:p>
        </w:tc>
      </w:tr>
      <w:tr w:rsidR="00513022" w14:paraId="78AECB3C" w14:textId="77777777" w:rsidTr="004C4A5C">
        <w:tc>
          <w:tcPr>
            <w:tcW w:w="1842" w:type="dxa"/>
            <w:gridSpan w:val="4"/>
          </w:tcPr>
          <w:p w14:paraId="0CB4315D" w14:textId="77777777" w:rsidR="00513022" w:rsidRDefault="00513022" w:rsidP="004C4A5C">
            <w:pPr>
              <w:widowControl w:val="0"/>
              <w:tabs>
                <w:tab w:val="left" w:pos="7797"/>
              </w:tabs>
              <w:autoSpaceDE w:val="0"/>
              <w:autoSpaceDN w:val="0"/>
              <w:spacing w:line="321" w:lineRule="exact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направление</w:t>
            </w:r>
          </w:p>
        </w:tc>
        <w:tc>
          <w:tcPr>
            <w:tcW w:w="5813" w:type="dxa"/>
            <w:gridSpan w:val="2"/>
            <w:tcBorders>
              <w:bottom w:val="single" w:sz="4" w:space="0" w:color="auto"/>
            </w:tcBorders>
          </w:tcPr>
          <w:p w14:paraId="77D670B5" w14:textId="77777777" w:rsidR="00513022" w:rsidRDefault="00513022" w:rsidP="004C4A5C">
            <w:pPr>
              <w:widowControl w:val="0"/>
              <w:tabs>
                <w:tab w:val="left" w:pos="7797"/>
              </w:tabs>
              <w:autoSpaceDE w:val="0"/>
              <w:autoSpaceDN w:val="0"/>
              <w:spacing w:line="321" w:lineRule="exact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46F34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Информатика и вычислительная техника</w:t>
            </w:r>
          </w:p>
        </w:tc>
      </w:tr>
      <w:tr w:rsidR="00513022" w14:paraId="5738D67B" w14:textId="77777777" w:rsidTr="004C4A5C">
        <w:tc>
          <w:tcPr>
            <w:tcW w:w="1417" w:type="dxa"/>
            <w:gridSpan w:val="3"/>
          </w:tcPr>
          <w:p w14:paraId="64B7A3D2" w14:textId="77777777" w:rsidR="00513022" w:rsidRDefault="00513022" w:rsidP="004C4A5C">
            <w:pPr>
              <w:widowControl w:val="0"/>
              <w:tabs>
                <w:tab w:val="left" w:pos="7797"/>
              </w:tabs>
              <w:autoSpaceDE w:val="0"/>
              <w:autoSpaceDN w:val="0"/>
              <w:spacing w:line="321" w:lineRule="exact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профиль</w:t>
            </w:r>
          </w:p>
        </w:tc>
        <w:tc>
          <w:tcPr>
            <w:tcW w:w="6238" w:type="dxa"/>
            <w:gridSpan w:val="3"/>
            <w:tcBorders>
              <w:bottom w:val="single" w:sz="4" w:space="0" w:color="auto"/>
            </w:tcBorders>
          </w:tcPr>
          <w:p w14:paraId="7414A633" w14:textId="77777777" w:rsidR="00513022" w:rsidRDefault="00513022" w:rsidP="004C4A5C">
            <w:pPr>
              <w:widowControl w:val="0"/>
              <w:tabs>
                <w:tab w:val="left" w:pos="7797"/>
              </w:tabs>
              <w:autoSpaceDE w:val="0"/>
              <w:autoSpaceDN w:val="0"/>
              <w:spacing w:line="321" w:lineRule="exact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AE4D5C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Интеллектуальные системы обработки </w:t>
            </w:r>
          </w:p>
        </w:tc>
      </w:tr>
      <w:tr w:rsidR="00513022" w14:paraId="3797FFA9" w14:textId="77777777" w:rsidTr="004C4A5C">
        <w:tc>
          <w:tcPr>
            <w:tcW w:w="7655" w:type="dxa"/>
            <w:gridSpan w:val="6"/>
            <w:tcBorders>
              <w:bottom w:val="single" w:sz="4" w:space="0" w:color="auto"/>
            </w:tcBorders>
          </w:tcPr>
          <w:p w14:paraId="3A891283" w14:textId="77777777" w:rsidR="00513022" w:rsidRPr="002D548B" w:rsidRDefault="00513022" w:rsidP="004C4A5C">
            <w:pPr>
              <w:widowControl w:val="0"/>
              <w:tabs>
                <w:tab w:val="left" w:pos="7797"/>
              </w:tabs>
              <w:autoSpaceDE w:val="0"/>
              <w:autoSpaceDN w:val="0"/>
              <w:spacing w:line="321" w:lineRule="exact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46F34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информации и управления</w:t>
            </w:r>
          </w:p>
        </w:tc>
      </w:tr>
      <w:tr w:rsidR="00513022" w14:paraId="54192722" w14:textId="77777777" w:rsidTr="004C4A5C">
        <w:tc>
          <w:tcPr>
            <w:tcW w:w="567" w:type="dxa"/>
            <w:tcBorders>
              <w:top w:val="single" w:sz="4" w:space="0" w:color="auto"/>
            </w:tcBorders>
          </w:tcPr>
          <w:p w14:paraId="5D37C897" w14:textId="77777777" w:rsidR="00513022" w:rsidRPr="002D548B" w:rsidRDefault="00513022" w:rsidP="004C4A5C">
            <w:pPr>
              <w:widowControl w:val="0"/>
              <w:tabs>
                <w:tab w:val="left" w:pos="7797"/>
              </w:tabs>
              <w:autoSpaceDE w:val="0"/>
              <w:autoSpaceDN w:val="0"/>
              <w:spacing w:line="321" w:lineRule="exact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в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0172CA9" w14:textId="77777777" w:rsidR="00513022" w:rsidRPr="002D548B" w:rsidRDefault="00513022" w:rsidP="004C4A5C">
            <w:pPr>
              <w:widowControl w:val="0"/>
              <w:tabs>
                <w:tab w:val="left" w:pos="7797"/>
              </w:tabs>
              <w:autoSpaceDE w:val="0"/>
              <w:autoSpaceDN w:val="0"/>
              <w:spacing w:line="321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ИРНИТУ</w:t>
            </w:r>
          </w:p>
        </w:tc>
      </w:tr>
      <w:tr w:rsidR="00513022" w14:paraId="12FD2419" w14:textId="77777777" w:rsidTr="004C4A5C">
        <w:tc>
          <w:tcPr>
            <w:tcW w:w="567" w:type="dxa"/>
          </w:tcPr>
          <w:p w14:paraId="63FF3817" w14:textId="77777777" w:rsidR="00513022" w:rsidRDefault="00513022" w:rsidP="004C4A5C">
            <w:pPr>
              <w:widowControl w:val="0"/>
              <w:tabs>
                <w:tab w:val="left" w:pos="7797"/>
              </w:tabs>
              <w:autoSpaceDE w:val="0"/>
              <w:autoSpaceDN w:val="0"/>
              <w:spacing w:line="321" w:lineRule="exact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  <w:tc>
          <w:tcPr>
            <w:tcW w:w="7088" w:type="dxa"/>
            <w:gridSpan w:val="5"/>
          </w:tcPr>
          <w:p w14:paraId="5117A40B" w14:textId="61BFF7CF" w:rsidR="00513022" w:rsidRDefault="00513022" w:rsidP="004C4A5C">
            <w:pPr>
              <w:widowControl w:val="0"/>
              <w:tabs>
                <w:tab w:val="left" w:pos="7797"/>
              </w:tabs>
              <w:autoSpaceDE w:val="0"/>
              <w:autoSpaceDN w:val="0"/>
              <w:spacing w:line="321" w:lineRule="exact"/>
              <w:jc w:val="center"/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 w:bidi="ru-RU"/>
              </w:rPr>
            </w:pPr>
            <w:r w:rsidRPr="002D548B">
              <w:rPr>
                <w:rFonts w:ascii="Times New Roman" w:eastAsia="Times New Roman" w:hAnsi="Times New Roman" w:cs="Times New Roman"/>
                <w:sz w:val="28"/>
                <w:vertAlign w:val="superscript"/>
                <w:lang w:eastAsia="ru-RU" w:bidi="ru-RU"/>
              </w:rPr>
              <w:t>(наименование профильной организации)</w:t>
            </w:r>
          </w:p>
          <w:p w14:paraId="49330267" w14:textId="77777777" w:rsidR="00513022" w:rsidRPr="00513022" w:rsidRDefault="00513022" w:rsidP="00513022">
            <w:pP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  <w:p w14:paraId="4441691A" w14:textId="77777777" w:rsidR="00513022" w:rsidRPr="00513022" w:rsidRDefault="00513022" w:rsidP="00513022">
            <w:pP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  <w:p w14:paraId="2339EF48" w14:textId="77777777" w:rsidR="00513022" w:rsidRPr="00513022" w:rsidRDefault="00513022" w:rsidP="00513022">
            <w:pP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  <w:p w14:paraId="32EDF1B1" w14:textId="77777777" w:rsidR="00513022" w:rsidRPr="00513022" w:rsidRDefault="00513022" w:rsidP="00513022">
            <w:pP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  <w:p w14:paraId="4429403D" w14:textId="43AF3463" w:rsidR="00513022" w:rsidRPr="00513022" w:rsidRDefault="00513022" w:rsidP="00513022">
            <w:pP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  <w:p w14:paraId="6EEB5176" w14:textId="77777777" w:rsidR="00513022" w:rsidRPr="00513022" w:rsidRDefault="00513022" w:rsidP="00513022">
            <w:pP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  <w:p w14:paraId="42CD3B26" w14:textId="77777777" w:rsidR="00513022" w:rsidRPr="00513022" w:rsidRDefault="00513022" w:rsidP="00513022">
            <w:pP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  <w:p w14:paraId="2F52F0D0" w14:textId="77777777" w:rsidR="00513022" w:rsidRDefault="00513022" w:rsidP="00513022">
            <w:pP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  <w:p w14:paraId="1AF44122" w14:textId="77777777" w:rsidR="00513022" w:rsidRPr="00513022" w:rsidRDefault="00513022" w:rsidP="00513022">
            <w:pP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  <w:p w14:paraId="707595ED" w14:textId="1BED1C9A" w:rsidR="00513022" w:rsidRDefault="00513022" w:rsidP="00513022">
            <w:pP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  <w:p w14:paraId="47C10BA5" w14:textId="77777777" w:rsidR="00513022" w:rsidRPr="00513022" w:rsidRDefault="00513022" w:rsidP="00513022">
            <w:pP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  <w:p w14:paraId="1E845B1D" w14:textId="77777777" w:rsidR="00513022" w:rsidRPr="00513022" w:rsidRDefault="00513022" w:rsidP="00513022">
            <w:pP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  <w:p w14:paraId="0A5D710D" w14:textId="77777777" w:rsidR="00513022" w:rsidRPr="00513022" w:rsidRDefault="00513022" w:rsidP="00513022">
            <w:pP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  <w:p w14:paraId="7EAC67C0" w14:textId="77777777" w:rsidR="00513022" w:rsidRDefault="00513022" w:rsidP="00513022">
            <w:pP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  <w:p w14:paraId="1A40A7D2" w14:textId="77777777" w:rsidR="00513022" w:rsidRPr="00513022" w:rsidRDefault="00513022" w:rsidP="00513022">
            <w:pP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  <w:p w14:paraId="094BAEEC" w14:textId="3D72DEC8" w:rsidR="00513022" w:rsidRDefault="00513022" w:rsidP="00513022">
            <w:pP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  <w:p w14:paraId="7AD98109" w14:textId="09723D75" w:rsidR="00513022" w:rsidRPr="00513022" w:rsidRDefault="00513022" w:rsidP="00513022">
            <w:pPr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Иркутск</w:t>
            </w:r>
            <w:r>
              <w:rPr>
                <w:rFonts w:ascii="Times New Roman" w:eastAsia="Times New Roman" w:hAnsi="Times New Roman" w:cs="Times New Roman"/>
                <w:sz w:val="28"/>
                <w:lang w:val="en-US" w:eastAsia="ru-RU" w:bidi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2025</w:t>
            </w:r>
          </w:p>
        </w:tc>
      </w:tr>
    </w:tbl>
    <w:p w14:paraId="49565AFB" w14:textId="77777777" w:rsidR="004229C3" w:rsidRDefault="004229C3" w:rsidP="00513022">
      <w:pPr>
        <w:widowControl w:val="0"/>
        <w:autoSpaceDE w:val="0"/>
        <w:autoSpaceDN w:val="0"/>
        <w:spacing w:before="247" w:after="0" w:line="240" w:lineRule="auto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14:paraId="0A87E02D" w14:textId="75A55246" w:rsidR="00513022" w:rsidRPr="0014005E" w:rsidRDefault="00513022" w:rsidP="00513022">
      <w:pPr>
        <w:widowControl w:val="0"/>
        <w:autoSpaceDE w:val="0"/>
        <w:autoSpaceDN w:val="0"/>
        <w:spacing w:before="247" w:after="0" w:line="240" w:lineRule="auto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14005E">
        <w:rPr>
          <w:rFonts w:ascii="Times New Roman" w:eastAsia="Times New Roman" w:hAnsi="Times New Roman" w:cs="Times New Roman"/>
          <w:sz w:val="28"/>
          <w:lang w:eastAsia="ru-RU" w:bidi="ru-RU"/>
        </w:rPr>
        <w:lastRenderedPageBreak/>
        <w:t xml:space="preserve">Руководителем практики от </w:t>
      </w:r>
      <w:r>
        <w:rPr>
          <w:rFonts w:ascii="Times New Roman" w:eastAsia="Times New Roman" w:hAnsi="Times New Roman" w:cs="Times New Roman"/>
          <w:sz w:val="28"/>
          <w:lang w:eastAsia="ru-RU" w:bidi="ru-RU"/>
        </w:rPr>
        <w:t>структурного подразделения</w:t>
      </w:r>
      <w:r w:rsidRPr="0014005E">
        <w:rPr>
          <w:rFonts w:ascii="Times New Roman" w:eastAsia="Times New Roman" w:hAnsi="Times New Roman" w:cs="Times New Roman"/>
          <w:spacing w:val="56"/>
          <w:sz w:val="28"/>
          <w:lang w:eastAsia="ru-RU" w:bidi="ru-RU"/>
        </w:rPr>
        <w:t xml:space="preserve"> </w:t>
      </w:r>
      <w:r w:rsidRPr="0014005E">
        <w:rPr>
          <w:rFonts w:ascii="Times New Roman" w:eastAsia="Times New Roman" w:hAnsi="Times New Roman" w:cs="Times New Roman"/>
          <w:sz w:val="28"/>
          <w:lang w:eastAsia="ru-RU" w:bidi="ru-RU"/>
        </w:rPr>
        <w:t>назначен:</w:t>
      </w:r>
    </w:p>
    <w:p w14:paraId="19AFCAC8" w14:textId="77777777" w:rsidR="00513022" w:rsidRPr="00460D59" w:rsidRDefault="00513022" w:rsidP="00513022">
      <w:pPr>
        <w:widowControl w:val="0"/>
        <w:pBdr>
          <w:bottom w:val="single" w:sz="4" w:space="1" w:color="auto"/>
        </w:pBdr>
        <w:tabs>
          <w:tab w:val="left" w:pos="9355"/>
        </w:tabs>
        <w:autoSpaceDE w:val="0"/>
        <w:autoSpaceDN w:val="0"/>
        <w:spacing w:before="4"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ermStart w:id="1153255637" w:edGrp="everyone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Style w:val="a4"/>
        </w:rPr>
        <w:commentReference w:id="0"/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оненко Роман Владимирович</w:t>
      </w:r>
      <w:r w:rsidRPr="007837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цент</w:t>
      </w:r>
    </w:p>
    <w:permEnd w:id="1153255637"/>
    <w:p w14:paraId="0803297C" w14:textId="77777777" w:rsidR="00513022" w:rsidRPr="006645AB" w:rsidRDefault="00513022" w:rsidP="00513022">
      <w:pPr>
        <w:widowControl w:val="0"/>
        <w:autoSpaceDE w:val="0"/>
        <w:autoSpaceDN w:val="0"/>
        <w:spacing w:after="0" w:line="20" w:lineRule="exact"/>
        <w:ind w:left="908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C5B30D1" w14:textId="77777777" w:rsidR="00513022" w:rsidRPr="006645AB" w:rsidRDefault="00513022" w:rsidP="00513022">
      <w:pPr>
        <w:widowControl w:val="0"/>
        <w:autoSpaceDE w:val="0"/>
        <w:autoSpaceDN w:val="0"/>
        <w:spacing w:after="0" w:line="240" w:lineRule="auto"/>
        <w:ind w:left="647" w:right="77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 w:bidi="ru-RU"/>
        </w:rPr>
      </w:pPr>
      <w:r w:rsidRPr="006645A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 w:bidi="ru-RU"/>
        </w:rPr>
        <w:t>(ФИО, должность)</w:t>
      </w:r>
    </w:p>
    <w:p w14:paraId="516CB9A9" w14:textId="77777777" w:rsidR="00513022" w:rsidRPr="006645AB" w:rsidRDefault="00513022" w:rsidP="00513022">
      <w:pPr>
        <w:widowControl w:val="0"/>
        <w:pBdr>
          <w:bottom w:val="single" w:sz="4" w:space="1" w:color="auto"/>
        </w:pBdr>
        <w:tabs>
          <w:tab w:val="left" w:pos="93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645A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ermStart w:id="88816256" w:edGrp="everyone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</w:t>
      </w:r>
      <w:permEnd w:id="88816256"/>
    </w:p>
    <w:p w14:paraId="531B6C6C" w14:textId="77777777" w:rsidR="00513022" w:rsidRPr="006645AB" w:rsidRDefault="00513022" w:rsidP="00513022">
      <w:pPr>
        <w:widowControl w:val="0"/>
        <w:autoSpaceDE w:val="0"/>
        <w:autoSpaceDN w:val="0"/>
        <w:spacing w:after="0" w:line="20" w:lineRule="exact"/>
        <w:ind w:left="908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E1B57E1" w14:textId="77777777" w:rsidR="00513022" w:rsidRPr="006645AB" w:rsidRDefault="00513022" w:rsidP="005130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5A073B1D" w14:textId="77777777" w:rsidR="00513022" w:rsidRPr="0014005E" w:rsidRDefault="00513022" w:rsidP="00513022">
      <w:pPr>
        <w:widowControl w:val="0"/>
        <w:autoSpaceDE w:val="0"/>
        <w:autoSpaceDN w:val="0"/>
        <w:spacing w:before="142" w:after="0" w:line="272" w:lineRule="exact"/>
        <w:ind w:right="8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Рабочий график (план) прохождения</w:t>
      </w:r>
      <w:r w:rsidRPr="0014005E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рактической подготовки</w:t>
      </w:r>
    </w:p>
    <w:p w14:paraId="6273A259" w14:textId="77777777" w:rsidR="00513022" w:rsidRPr="0014005E" w:rsidRDefault="00513022" w:rsidP="00513022">
      <w:pPr>
        <w:widowControl w:val="0"/>
        <w:autoSpaceDE w:val="0"/>
        <w:autoSpaceDN w:val="0"/>
        <w:spacing w:after="0" w:line="272" w:lineRule="exact"/>
        <w:ind w:right="77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4005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заполняется обучающимся)</w:t>
      </w:r>
    </w:p>
    <w:p w14:paraId="09280FDF" w14:textId="77777777" w:rsidR="00513022" w:rsidRPr="0014005E" w:rsidRDefault="00513022" w:rsidP="00513022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4536"/>
        <w:gridCol w:w="2404"/>
      </w:tblGrid>
      <w:tr w:rsidR="00513022" w:rsidRPr="0014005E" w14:paraId="7C04D247" w14:textId="77777777" w:rsidTr="004C4A5C">
        <w:tc>
          <w:tcPr>
            <w:tcW w:w="704" w:type="dxa"/>
            <w:vAlign w:val="center"/>
          </w:tcPr>
          <w:p w14:paraId="60F581D3" w14:textId="77777777" w:rsidR="00513022" w:rsidRPr="0014005E" w:rsidRDefault="00513022" w:rsidP="004C4A5C">
            <w:pPr>
              <w:widowControl w:val="0"/>
              <w:autoSpaceDE w:val="0"/>
              <w:autoSpaceDN w:val="0"/>
              <w:spacing w:before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№ </w:t>
            </w:r>
            <w:r w:rsidRPr="001400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/п</w:t>
            </w:r>
          </w:p>
        </w:tc>
        <w:tc>
          <w:tcPr>
            <w:tcW w:w="1701" w:type="dxa"/>
            <w:vAlign w:val="center"/>
          </w:tcPr>
          <w:p w14:paraId="4582751C" w14:textId="77777777" w:rsidR="00513022" w:rsidRDefault="00513022" w:rsidP="004C4A5C">
            <w:pPr>
              <w:widowControl w:val="0"/>
              <w:autoSpaceDE w:val="0"/>
              <w:autoSpaceDN w:val="0"/>
              <w:spacing w:before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400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ериод</w:t>
            </w:r>
          </w:p>
          <w:p w14:paraId="38D39DDF" w14:textId="77777777" w:rsidR="00513022" w:rsidRPr="0014005E" w:rsidRDefault="00513022" w:rsidP="004C4A5C">
            <w:pPr>
              <w:widowControl w:val="0"/>
              <w:autoSpaceDE w:val="0"/>
              <w:autoSpaceDN w:val="0"/>
              <w:spacing w:before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рактики </w:t>
            </w:r>
          </w:p>
        </w:tc>
        <w:tc>
          <w:tcPr>
            <w:tcW w:w="4536" w:type="dxa"/>
            <w:vAlign w:val="center"/>
          </w:tcPr>
          <w:p w14:paraId="295C40AA" w14:textId="77777777" w:rsidR="00513022" w:rsidRPr="0014005E" w:rsidRDefault="00513022" w:rsidP="004C4A5C">
            <w:pPr>
              <w:widowControl w:val="0"/>
              <w:autoSpaceDE w:val="0"/>
              <w:autoSpaceDN w:val="0"/>
              <w:spacing w:before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</w:t>
            </w:r>
            <w:r w:rsidRPr="001400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держание</w:t>
            </w:r>
            <w:r w:rsidRPr="0014005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 w:bidi="ru-RU"/>
              </w:rPr>
              <w:t xml:space="preserve"> </w:t>
            </w:r>
            <w:r w:rsidRPr="001400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полненных работ</w:t>
            </w:r>
          </w:p>
        </w:tc>
        <w:tc>
          <w:tcPr>
            <w:tcW w:w="2404" w:type="dxa"/>
            <w:vAlign w:val="center"/>
          </w:tcPr>
          <w:p w14:paraId="53298CA1" w14:textId="77777777" w:rsidR="00513022" w:rsidRPr="0014005E" w:rsidRDefault="00513022" w:rsidP="004C4A5C">
            <w:pPr>
              <w:widowControl w:val="0"/>
              <w:autoSpaceDE w:val="0"/>
              <w:autoSpaceDN w:val="0"/>
              <w:spacing w:before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400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одпись руководите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рактики </w:t>
            </w:r>
            <w:r w:rsidRPr="001400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труктурного подразделения</w:t>
            </w:r>
          </w:p>
        </w:tc>
      </w:tr>
      <w:tr w:rsidR="00513022" w:rsidRPr="0014005E" w14:paraId="76C1F3E5" w14:textId="77777777" w:rsidTr="004C4A5C">
        <w:tc>
          <w:tcPr>
            <w:tcW w:w="704" w:type="dxa"/>
          </w:tcPr>
          <w:p w14:paraId="6003ED2B" w14:textId="5EBCFA5B" w:rsidR="00513022" w:rsidRPr="00546F34" w:rsidRDefault="00464CCC" w:rsidP="004C4A5C">
            <w:pPr>
              <w:widowControl w:val="0"/>
              <w:autoSpaceDE w:val="0"/>
              <w:autoSpaceDN w:val="0"/>
              <w:spacing w:before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ermStart w:id="1653951868" w:edGrp="everyone" w:colFirst="0" w:colLast="0"/>
            <w:permStart w:id="572802022" w:edGrp="everyone" w:colFirst="1" w:colLast="1"/>
            <w:permStart w:id="144406565" w:edGrp="everyone" w:colFirst="2" w:colLast="2"/>
            <w:permStart w:id="507136765" w:edGrp="everyone" w:colFirst="3" w:colLast="3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1</w:t>
            </w:r>
          </w:p>
        </w:tc>
        <w:tc>
          <w:tcPr>
            <w:tcW w:w="1701" w:type="dxa"/>
          </w:tcPr>
          <w:p w14:paraId="11AE82BC" w14:textId="06EB97C0" w:rsidR="00513022" w:rsidRPr="0014005E" w:rsidRDefault="00BC61FF" w:rsidP="004C4A5C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6.06.2025</w:t>
            </w:r>
          </w:p>
        </w:tc>
        <w:tc>
          <w:tcPr>
            <w:tcW w:w="4536" w:type="dxa"/>
          </w:tcPr>
          <w:p w14:paraId="6EDA204A" w14:textId="4F00C400" w:rsidR="00513022" w:rsidRPr="00464CCC" w:rsidRDefault="00464CCC" w:rsidP="004C4A5C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полнены задачи</w:t>
            </w:r>
            <w:r w:rsidR="00BC61F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№1</w:t>
            </w:r>
            <w:r w:rsidR="00BC61F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 xml:space="preserve">, </w:t>
            </w:r>
            <w:r w:rsidR="00BC61F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, №3</w:t>
            </w:r>
          </w:p>
        </w:tc>
        <w:tc>
          <w:tcPr>
            <w:tcW w:w="2404" w:type="dxa"/>
          </w:tcPr>
          <w:p w14:paraId="4115A75A" w14:textId="77777777" w:rsidR="00513022" w:rsidRPr="0014005E" w:rsidRDefault="00513022" w:rsidP="004C4A5C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513022" w:rsidRPr="0014005E" w14:paraId="23826BDE" w14:textId="77777777" w:rsidTr="004C4A5C">
        <w:tc>
          <w:tcPr>
            <w:tcW w:w="704" w:type="dxa"/>
          </w:tcPr>
          <w:p w14:paraId="09B68DFB" w14:textId="043A1840" w:rsidR="00513022" w:rsidRPr="0014005E" w:rsidRDefault="008C549C" w:rsidP="004C4A5C">
            <w:pPr>
              <w:widowControl w:val="0"/>
              <w:autoSpaceDE w:val="0"/>
              <w:autoSpaceDN w:val="0"/>
              <w:spacing w:before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ermStart w:id="1287012517" w:edGrp="everyone" w:colFirst="0" w:colLast="0"/>
            <w:permStart w:id="1200233978" w:edGrp="everyone" w:colFirst="1" w:colLast="1"/>
            <w:permStart w:id="1293561790" w:edGrp="everyone" w:colFirst="2" w:colLast="2"/>
            <w:permStart w:id="1121727289" w:edGrp="everyone" w:colFirst="3" w:colLast="3"/>
            <w:permEnd w:id="1653951868"/>
            <w:permEnd w:id="572802022"/>
            <w:permEnd w:id="144406565"/>
            <w:permEnd w:id="507136765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701" w:type="dxa"/>
          </w:tcPr>
          <w:p w14:paraId="3B719E57" w14:textId="07580CCC" w:rsidR="00513022" w:rsidRPr="008C549C" w:rsidRDefault="008C549C" w:rsidP="004C4A5C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8.06.2025</w:t>
            </w:r>
          </w:p>
        </w:tc>
        <w:tc>
          <w:tcPr>
            <w:tcW w:w="4536" w:type="dxa"/>
          </w:tcPr>
          <w:p w14:paraId="10D44660" w14:textId="136A02E5" w:rsidR="00513022" w:rsidRPr="008C549C" w:rsidRDefault="008C549C" w:rsidP="004C4A5C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Создал резюме на сайт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h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ru</w:t>
            </w:r>
            <w:r w:rsidRPr="008C549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superjob</w:t>
            </w:r>
          </w:p>
        </w:tc>
        <w:tc>
          <w:tcPr>
            <w:tcW w:w="2404" w:type="dxa"/>
          </w:tcPr>
          <w:p w14:paraId="3A9C9164" w14:textId="77777777" w:rsidR="00513022" w:rsidRPr="0014005E" w:rsidRDefault="00513022" w:rsidP="004C4A5C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513022" w:rsidRPr="0014005E" w14:paraId="3381AFE9" w14:textId="77777777" w:rsidTr="004C4A5C">
        <w:tc>
          <w:tcPr>
            <w:tcW w:w="704" w:type="dxa"/>
          </w:tcPr>
          <w:p w14:paraId="5D70E283" w14:textId="0DD1DFF5" w:rsidR="00513022" w:rsidRPr="005B77C8" w:rsidRDefault="005B77C8" w:rsidP="004C4A5C">
            <w:pPr>
              <w:widowControl w:val="0"/>
              <w:autoSpaceDE w:val="0"/>
              <w:autoSpaceDN w:val="0"/>
              <w:spacing w:before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</w:pPr>
            <w:permStart w:id="1073952649" w:edGrp="everyone" w:colFirst="0" w:colLast="0"/>
            <w:permStart w:id="1403610697" w:edGrp="everyone" w:colFirst="1" w:colLast="1"/>
            <w:permStart w:id="802769428" w:edGrp="everyone" w:colFirst="2" w:colLast="2"/>
            <w:permStart w:id="323899140" w:edGrp="everyone" w:colFirst="3" w:colLast="3"/>
            <w:permEnd w:id="1287012517"/>
            <w:permEnd w:id="1200233978"/>
            <w:permEnd w:id="1293561790"/>
            <w:permEnd w:id="1121727289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3</w:t>
            </w:r>
          </w:p>
        </w:tc>
        <w:tc>
          <w:tcPr>
            <w:tcW w:w="1701" w:type="dxa"/>
          </w:tcPr>
          <w:p w14:paraId="4EAEA4A4" w14:textId="16C16EF2" w:rsidR="00513022" w:rsidRPr="005B77C8" w:rsidRDefault="00E87D12" w:rsidP="004C4A5C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20</w:t>
            </w:r>
            <w:r w:rsidR="005B77C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6.2025</w:t>
            </w:r>
          </w:p>
        </w:tc>
        <w:tc>
          <w:tcPr>
            <w:tcW w:w="4536" w:type="dxa"/>
          </w:tcPr>
          <w:p w14:paraId="1CEEF462" w14:textId="21ACBD7B" w:rsidR="00513022" w:rsidRPr="005B77C8" w:rsidRDefault="005B77C8" w:rsidP="004C4A5C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полнены задачи №4, №5, №6</w:t>
            </w:r>
          </w:p>
        </w:tc>
        <w:tc>
          <w:tcPr>
            <w:tcW w:w="2404" w:type="dxa"/>
          </w:tcPr>
          <w:p w14:paraId="16220E0C" w14:textId="77777777" w:rsidR="00513022" w:rsidRPr="0014005E" w:rsidRDefault="00513022" w:rsidP="004C4A5C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513022" w:rsidRPr="0014005E" w14:paraId="4ED3C790" w14:textId="77777777" w:rsidTr="004C4A5C">
        <w:tc>
          <w:tcPr>
            <w:tcW w:w="704" w:type="dxa"/>
          </w:tcPr>
          <w:p w14:paraId="11465769" w14:textId="5E79F921" w:rsidR="00513022" w:rsidRPr="0014005E" w:rsidRDefault="005B77C8" w:rsidP="004C4A5C">
            <w:pPr>
              <w:widowControl w:val="0"/>
              <w:autoSpaceDE w:val="0"/>
              <w:autoSpaceDN w:val="0"/>
              <w:spacing w:before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ermStart w:id="1220033764" w:edGrp="everyone" w:colFirst="0" w:colLast="0"/>
            <w:permStart w:id="755661339" w:edGrp="everyone" w:colFirst="1" w:colLast="1"/>
            <w:permStart w:id="203889542" w:edGrp="everyone" w:colFirst="2" w:colLast="2"/>
            <w:permStart w:id="104102079" w:edGrp="everyone" w:colFirst="3" w:colLast="3"/>
            <w:permEnd w:id="1073952649"/>
            <w:permEnd w:id="1403610697"/>
            <w:permEnd w:id="802769428"/>
            <w:permEnd w:id="32389914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</w:t>
            </w:r>
          </w:p>
        </w:tc>
        <w:tc>
          <w:tcPr>
            <w:tcW w:w="1701" w:type="dxa"/>
          </w:tcPr>
          <w:p w14:paraId="529421D9" w14:textId="08574361" w:rsidR="00513022" w:rsidRPr="0014005E" w:rsidRDefault="005B77C8" w:rsidP="004C4A5C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4.06.2025</w:t>
            </w:r>
          </w:p>
        </w:tc>
        <w:tc>
          <w:tcPr>
            <w:tcW w:w="4536" w:type="dxa"/>
          </w:tcPr>
          <w:p w14:paraId="17E35F58" w14:textId="022D2AD0" w:rsidR="00513022" w:rsidRPr="0014005E" w:rsidRDefault="00E87D12" w:rsidP="004C4A5C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сетил АО «СО ЕЭС» Иркутское РДУ</w:t>
            </w:r>
          </w:p>
        </w:tc>
        <w:tc>
          <w:tcPr>
            <w:tcW w:w="2404" w:type="dxa"/>
          </w:tcPr>
          <w:p w14:paraId="08CD80D3" w14:textId="77777777" w:rsidR="00513022" w:rsidRPr="0014005E" w:rsidRDefault="00513022" w:rsidP="004C4A5C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513022" w:rsidRPr="0014005E" w14:paraId="38E0DFBF" w14:textId="77777777" w:rsidTr="004C4A5C">
        <w:tc>
          <w:tcPr>
            <w:tcW w:w="704" w:type="dxa"/>
          </w:tcPr>
          <w:p w14:paraId="2D9BBFE6" w14:textId="27797BA6" w:rsidR="00513022" w:rsidRPr="0014005E" w:rsidRDefault="00E87D12" w:rsidP="004C4A5C">
            <w:pPr>
              <w:widowControl w:val="0"/>
              <w:autoSpaceDE w:val="0"/>
              <w:autoSpaceDN w:val="0"/>
              <w:spacing w:before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ermStart w:id="286336579" w:edGrp="everyone" w:colFirst="0" w:colLast="0"/>
            <w:permStart w:id="605315589" w:edGrp="everyone" w:colFirst="1" w:colLast="1"/>
            <w:permStart w:id="630737678" w:edGrp="everyone" w:colFirst="2" w:colLast="2"/>
            <w:permStart w:id="633105902" w:edGrp="everyone" w:colFirst="3" w:colLast="3"/>
            <w:permEnd w:id="1220033764"/>
            <w:permEnd w:id="755661339"/>
            <w:permEnd w:id="203889542"/>
            <w:permEnd w:id="104102079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701" w:type="dxa"/>
          </w:tcPr>
          <w:p w14:paraId="4B1D9333" w14:textId="2C7048EB" w:rsidR="00513022" w:rsidRPr="005B77C8" w:rsidRDefault="00E87D12" w:rsidP="004C4A5C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5</w:t>
            </w:r>
            <w:r w:rsidR="005B77C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  <w:r w:rsidR="005B77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06.2025</w:t>
            </w:r>
          </w:p>
        </w:tc>
        <w:tc>
          <w:tcPr>
            <w:tcW w:w="4536" w:type="dxa"/>
          </w:tcPr>
          <w:p w14:paraId="48A4F1A8" w14:textId="1ADE1248" w:rsidR="00513022" w:rsidRPr="0014005E" w:rsidRDefault="00E87D12" w:rsidP="004C4A5C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полнены задачи №7, №8, №9</w:t>
            </w:r>
          </w:p>
        </w:tc>
        <w:tc>
          <w:tcPr>
            <w:tcW w:w="2404" w:type="dxa"/>
          </w:tcPr>
          <w:p w14:paraId="7AD7839C" w14:textId="77777777" w:rsidR="00513022" w:rsidRPr="0014005E" w:rsidRDefault="00513022" w:rsidP="004C4A5C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513022" w:rsidRPr="0014005E" w14:paraId="0BEA9EE1" w14:textId="77777777" w:rsidTr="004C4A5C">
        <w:tc>
          <w:tcPr>
            <w:tcW w:w="704" w:type="dxa"/>
          </w:tcPr>
          <w:p w14:paraId="25F487C4" w14:textId="54700E3A" w:rsidR="00513022" w:rsidRPr="0014005E" w:rsidRDefault="00E87D12" w:rsidP="004C4A5C">
            <w:pPr>
              <w:widowControl w:val="0"/>
              <w:autoSpaceDE w:val="0"/>
              <w:autoSpaceDN w:val="0"/>
              <w:spacing w:before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ermStart w:id="1779520703" w:edGrp="everyone" w:colFirst="0" w:colLast="0"/>
            <w:permStart w:id="1318152460" w:edGrp="everyone" w:colFirst="1" w:colLast="1"/>
            <w:permStart w:id="1878873333" w:edGrp="everyone" w:colFirst="2" w:colLast="2"/>
            <w:permStart w:id="118227157" w:edGrp="everyone" w:colFirst="3" w:colLast="3"/>
            <w:permEnd w:id="286336579"/>
            <w:permEnd w:id="605315589"/>
            <w:permEnd w:id="630737678"/>
            <w:permEnd w:id="633105902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1701" w:type="dxa"/>
          </w:tcPr>
          <w:p w14:paraId="31093AD4" w14:textId="69DE9824" w:rsidR="00513022" w:rsidRPr="0014005E" w:rsidRDefault="00E87D12" w:rsidP="004C4A5C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6.06.2025</w:t>
            </w:r>
          </w:p>
        </w:tc>
        <w:tc>
          <w:tcPr>
            <w:tcW w:w="4536" w:type="dxa"/>
          </w:tcPr>
          <w:p w14:paraId="4A229B93" w14:textId="605E889D" w:rsidR="00513022" w:rsidRPr="0014005E" w:rsidRDefault="00E87D12" w:rsidP="004C4A5C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сетил компанию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ISPsyste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»</w:t>
            </w:r>
          </w:p>
        </w:tc>
        <w:tc>
          <w:tcPr>
            <w:tcW w:w="2404" w:type="dxa"/>
          </w:tcPr>
          <w:p w14:paraId="2CB737F6" w14:textId="77777777" w:rsidR="00513022" w:rsidRPr="0014005E" w:rsidRDefault="00513022" w:rsidP="004C4A5C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513022" w:rsidRPr="0014005E" w14:paraId="5E786E48" w14:textId="77777777" w:rsidTr="004C4A5C">
        <w:tc>
          <w:tcPr>
            <w:tcW w:w="704" w:type="dxa"/>
          </w:tcPr>
          <w:p w14:paraId="42DDCE4B" w14:textId="25ABCAD3" w:rsidR="00513022" w:rsidRPr="00E87D12" w:rsidRDefault="00E87D12" w:rsidP="004C4A5C">
            <w:pPr>
              <w:widowControl w:val="0"/>
              <w:autoSpaceDE w:val="0"/>
              <w:autoSpaceDN w:val="0"/>
              <w:spacing w:before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</w:pPr>
            <w:permStart w:id="466095882" w:edGrp="everyone" w:colFirst="0" w:colLast="0"/>
            <w:permStart w:id="697268456" w:edGrp="everyone" w:colFirst="1" w:colLast="1"/>
            <w:permStart w:id="1109133620" w:edGrp="everyone" w:colFirst="2" w:colLast="2"/>
            <w:permStart w:id="962396247" w:edGrp="everyone" w:colFirst="3" w:colLast="3"/>
            <w:permEnd w:id="1779520703"/>
            <w:permEnd w:id="1318152460"/>
            <w:permEnd w:id="1878873333"/>
            <w:permEnd w:id="118227157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8</w:t>
            </w:r>
          </w:p>
        </w:tc>
        <w:tc>
          <w:tcPr>
            <w:tcW w:w="1701" w:type="dxa"/>
          </w:tcPr>
          <w:p w14:paraId="523FE1B2" w14:textId="278C37F3" w:rsidR="00513022" w:rsidRPr="00E87D12" w:rsidRDefault="00E87D12" w:rsidP="004C4A5C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2025</w:t>
            </w:r>
          </w:p>
        </w:tc>
        <w:tc>
          <w:tcPr>
            <w:tcW w:w="4536" w:type="dxa"/>
          </w:tcPr>
          <w:p w14:paraId="77C24A52" w14:textId="7FF2D44D" w:rsidR="00513022" w:rsidRPr="0014005E" w:rsidRDefault="00E87D12" w:rsidP="004C4A5C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ыполнены задачи №10, №11</w:t>
            </w:r>
          </w:p>
        </w:tc>
        <w:tc>
          <w:tcPr>
            <w:tcW w:w="2404" w:type="dxa"/>
          </w:tcPr>
          <w:p w14:paraId="73AA11C3" w14:textId="77777777" w:rsidR="00513022" w:rsidRPr="0014005E" w:rsidRDefault="00513022" w:rsidP="004C4A5C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513022" w:rsidRPr="0014005E" w14:paraId="06CE1845" w14:textId="77777777" w:rsidTr="004C4A5C">
        <w:tc>
          <w:tcPr>
            <w:tcW w:w="704" w:type="dxa"/>
          </w:tcPr>
          <w:p w14:paraId="4D2BB784" w14:textId="77777777" w:rsidR="00513022" w:rsidRPr="0014005E" w:rsidRDefault="00513022" w:rsidP="004C4A5C">
            <w:pPr>
              <w:widowControl w:val="0"/>
              <w:autoSpaceDE w:val="0"/>
              <w:autoSpaceDN w:val="0"/>
              <w:spacing w:before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ermStart w:id="1577081300" w:edGrp="everyone" w:colFirst="0" w:colLast="0"/>
            <w:permStart w:id="1758163734" w:edGrp="everyone" w:colFirst="1" w:colLast="1"/>
            <w:permStart w:id="753930198" w:edGrp="everyone" w:colFirst="2" w:colLast="2"/>
            <w:permStart w:id="563292433" w:edGrp="everyone" w:colFirst="3" w:colLast="3"/>
            <w:permEnd w:id="466095882"/>
            <w:permEnd w:id="697268456"/>
            <w:permEnd w:id="1109133620"/>
            <w:permEnd w:id="962396247"/>
          </w:p>
        </w:tc>
        <w:tc>
          <w:tcPr>
            <w:tcW w:w="1701" w:type="dxa"/>
          </w:tcPr>
          <w:p w14:paraId="212C2A5B" w14:textId="77777777" w:rsidR="00513022" w:rsidRPr="0014005E" w:rsidRDefault="00513022" w:rsidP="004C4A5C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4536" w:type="dxa"/>
          </w:tcPr>
          <w:p w14:paraId="3661B203" w14:textId="77777777" w:rsidR="00513022" w:rsidRPr="0014005E" w:rsidRDefault="00513022" w:rsidP="004C4A5C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404" w:type="dxa"/>
          </w:tcPr>
          <w:p w14:paraId="5CF6E578" w14:textId="77777777" w:rsidR="00513022" w:rsidRPr="0014005E" w:rsidRDefault="00513022" w:rsidP="004C4A5C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513022" w:rsidRPr="0014005E" w14:paraId="5455A193" w14:textId="77777777" w:rsidTr="004C4A5C">
        <w:tc>
          <w:tcPr>
            <w:tcW w:w="704" w:type="dxa"/>
          </w:tcPr>
          <w:p w14:paraId="2B85C338" w14:textId="77777777" w:rsidR="00513022" w:rsidRPr="0014005E" w:rsidRDefault="00513022" w:rsidP="004C4A5C">
            <w:pPr>
              <w:widowControl w:val="0"/>
              <w:autoSpaceDE w:val="0"/>
              <w:autoSpaceDN w:val="0"/>
              <w:spacing w:before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ermStart w:id="1336229083" w:edGrp="everyone" w:colFirst="0" w:colLast="0"/>
            <w:permStart w:id="365768376" w:edGrp="everyone" w:colFirst="1" w:colLast="1"/>
            <w:permStart w:id="976882569" w:edGrp="everyone" w:colFirst="2" w:colLast="2"/>
            <w:permStart w:id="2130709310" w:edGrp="everyone" w:colFirst="3" w:colLast="3"/>
            <w:permEnd w:id="1577081300"/>
            <w:permEnd w:id="1758163734"/>
            <w:permEnd w:id="753930198"/>
            <w:permEnd w:id="563292433"/>
          </w:p>
        </w:tc>
        <w:tc>
          <w:tcPr>
            <w:tcW w:w="1701" w:type="dxa"/>
          </w:tcPr>
          <w:p w14:paraId="459EFF01" w14:textId="77777777" w:rsidR="00513022" w:rsidRPr="0014005E" w:rsidRDefault="00513022" w:rsidP="004C4A5C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4536" w:type="dxa"/>
          </w:tcPr>
          <w:p w14:paraId="7FA9A406" w14:textId="77777777" w:rsidR="00513022" w:rsidRPr="0014005E" w:rsidRDefault="00513022" w:rsidP="004C4A5C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404" w:type="dxa"/>
          </w:tcPr>
          <w:p w14:paraId="2A067224" w14:textId="77777777" w:rsidR="00513022" w:rsidRPr="0014005E" w:rsidRDefault="00513022" w:rsidP="004C4A5C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513022" w:rsidRPr="0014005E" w14:paraId="0A90B7A0" w14:textId="77777777" w:rsidTr="004C4A5C">
        <w:tc>
          <w:tcPr>
            <w:tcW w:w="704" w:type="dxa"/>
          </w:tcPr>
          <w:p w14:paraId="74245DB7" w14:textId="77777777" w:rsidR="00513022" w:rsidRPr="0014005E" w:rsidRDefault="00513022" w:rsidP="004C4A5C">
            <w:pPr>
              <w:widowControl w:val="0"/>
              <w:autoSpaceDE w:val="0"/>
              <w:autoSpaceDN w:val="0"/>
              <w:spacing w:before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ermStart w:id="682327893" w:edGrp="everyone" w:colFirst="0" w:colLast="0"/>
            <w:permStart w:id="1937399513" w:edGrp="everyone" w:colFirst="1" w:colLast="1"/>
            <w:permStart w:id="88175273" w:edGrp="everyone" w:colFirst="2" w:colLast="2"/>
            <w:permStart w:id="393358502" w:edGrp="everyone" w:colFirst="3" w:colLast="3"/>
            <w:permEnd w:id="1336229083"/>
            <w:permEnd w:id="365768376"/>
            <w:permEnd w:id="976882569"/>
            <w:permEnd w:id="2130709310"/>
          </w:p>
        </w:tc>
        <w:tc>
          <w:tcPr>
            <w:tcW w:w="1701" w:type="dxa"/>
          </w:tcPr>
          <w:p w14:paraId="322C231A" w14:textId="77777777" w:rsidR="00513022" w:rsidRPr="0014005E" w:rsidRDefault="00513022" w:rsidP="004C4A5C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4536" w:type="dxa"/>
          </w:tcPr>
          <w:p w14:paraId="624B6C64" w14:textId="77777777" w:rsidR="00513022" w:rsidRPr="0014005E" w:rsidRDefault="00513022" w:rsidP="004C4A5C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404" w:type="dxa"/>
          </w:tcPr>
          <w:p w14:paraId="028A3144" w14:textId="77777777" w:rsidR="00513022" w:rsidRPr="0014005E" w:rsidRDefault="00513022" w:rsidP="004C4A5C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513022" w:rsidRPr="0014005E" w14:paraId="2C594ED8" w14:textId="77777777" w:rsidTr="004C4A5C">
        <w:tc>
          <w:tcPr>
            <w:tcW w:w="704" w:type="dxa"/>
          </w:tcPr>
          <w:p w14:paraId="6CE13843" w14:textId="77777777" w:rsidR="00513022" w:rsidRPr="0014005E" w:rsidRDefault="00513022" w:rsidP="004C4A5C">
            <w:pPr>
              <w:widowControl w:val="0"/>
              <w:autoSpaceDE w:val="0"/>
              <w:autoSpaceDN w:val="0"/>
              <w:spacing w:before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ermStart w:id="617485667" w:edGrp="everyone" w:colFirst="0" w:colLast="0"/>
            <w:permStart w:id="791690605" w:edGrp="everyone" w:colFirst="1" w:colLast="1"/>
            <w:permStart w:id="2005169112" w:edGrp="everyone" w:colFirst="2" w:colLast="2"/>
            <w:permStart w:id="1149453177" w:edGrp="everyone" w:colFirst="3" w:colLast="3"/>
            <w:permEnd w:id="682327893"/>
            <w:permEnd w:id="1937399513"/>
            <w:permEnd w:id="88175273"/>
            <w:permEnd w:id="393358502"/>
          </w:p>
        </w:tc>
        <w:tc>
          <w:tcPr>
            <w:tcW w:w="1701" w:type="dxa"/>
          </w:tcPr>
          <w:p w14:paraId="17384996" w14:textId="77777777" w:rsidR="00513022" w:rsidRPr="0014005E" w:rsidRDefault="00513022" w:rsidP="004C4A5C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4536" w:type="dxa"/>
          </w:tcPr>
          <w:p w14:paraId="656BAF5F" w14:textId="77777777" w:rsidR="00513022" w:rsidRPr="0014005E" w:rsidRDefault="00513022" w:rsidP="004C4A5C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404" w:type="dxa"/>
          </w:tcPr>
          <w:p w14:paraId="6F33ABF8" w14:textId="77777777" w:rsidR="00513022" w:rsidRPr="0014005E" w:rsidRDefault="00513022" w:rsidP="004C4A5C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513022" w:rsidRPr="0014005E" w14:paraId="0FB0CED0" w14:textId="77777777" w:rsidTr="004C4A5C">
        <w:tc>
          <w:tcPr>
            <w:tcW w:w="704" w:type="dxa"/>
          </w:tcPr>
          <w:p w14:paraId="793270C8" w14:textId="77777777" w:rsidR="00513022" w:rsidRPr="0014005E" w:rsidRDefault="00513022" w:rsidP="004C4A5C">
            <w:pPr>
              <w:widowControl w:val="0"/>
              <w:autoSpaceDE w:val="0"/>
              <w:autoSpaceDN w:val="0"/>
              <w:spacing w:before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ermStart w:id="1868897804" w:edGrp="everyone" w:colFirst="0" w:colLast="0"/>
            <w:permStart w:id="1380799348" w:edGrp="everyone" w:colFirst="1" w:colLast="1"/>
            <w:permStart w:id="2028020580" w:edGrp="everyone" w:colFirst="2" w:colLast="2"/>
            <w:permStart w:id="1938167354" w:edGrp="everyone" w:colFirst="3" w:colLast="3"/>
            <w:permEnd w:id="617485667"/>
            <w:permEnd w:id="791690605"/>
            <w:permEnd w:id="2005169112"/>
            <w:permEnd w:id="1149453177"/>
          </w:p>
        </w:tc>
        <w:tc>
          <w:tcPr>
            <w:tcW w:w="1701" w:type="dxa"/>
          </w:tcPr>
          <w:p w14:paraId="1F1DB154" w14:textId="77777777" w:rsidR="00513022" w:rsidRPr="0014005E" w:rsidRDefault="00513022" w:rsidP="004C4A5C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4536" w:type="dxa"/>
          </w:tcPr>
          <w:p w14:paraId="5128A2FB" w14:textId="77777777" w:rsidR="00513022" w:rsidRPr="0014005E" w:rsidRDefault="00513022" w:rsidP="004C4A5C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404" w:type="dxa"/>
          </w:tcPr>
          <w:p w14:paraId="1F014B41" w14:textId="77777777" w:rsidR="00513022" w:rsidRPr="0014005E" w:rsidRDefault="00513022" w:rsidP="004C4A5C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513022" w:rsidRPr="0014005E" w14:paraId="1FA905F1" w14:textId="77777777" w:rsidTr="004C4A5C">
        <w:tc>
          <w:tcPr>
            <w:tcW w:w="704" w:type="dxa"/>
          </w:tcPr>
          <w:p w14:paraId="0CFABF02" w14:textId="77777777" w:rsidR="00513022" w:rsidRPr="0014005E" w:rsidRDefault="00513022" w:rsidP="004C4A5C">
            <w:pPr>
              <w:widowControl w:val="0"/>
              <w:autoSpaceDE w:val="0"/>
              <w:autoSpaceDN w:val="0"/>
              <w:spacing w:before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ermStart w:id="2009805429" w:edGrp="everyone" w:colFirst="0" w:colLast="0"/>
            <w:permStart w:id="477301123" w:edGrp="everyone" w:colFirst="1" w:colLast="1"/>
            <w:permStart w:id="114829461" w:edGrp="everyone" w:colFirst="2" w:colLast="2"/>
            <w:permStart w:id="1538868674" w:edGrp="everyone" w:colFirst="3" w:colLast="3"/>
            <w:permEnd w:id="1868897804"/>
            <w:permEnd w:id="1380799348"/>
            <w:permEnd w:id="2028020580"/>
            <w:permEnd w:id="1938167354"/>
          </w:p>
        </w:tc>
        <w:tc>
          <w:tcPr>
            <w:tcW w:w="1701" w:type="dxa"/>
          </w:tcPr>
          <w:p w14:paraId="0A7E611C" w14:textId="77777777" w:rsidR="00513022" w:rsidRPr="0014005E" w:rsidRDefault="00513022" w:rsidP="004C4A5C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4536" w:type="dxa"/>
          </w:tcPr>
          <w:p w14:paraId="2D60172F" w14:textId="77777777" w:rsidR="00513022" w:rsidRPr="0014005E" w:rsidRDefault="00513022" w:rsidP="004C4A5C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404" w:type="dxa"/>
          </w:tcPr>
          <w:p w14:paraId="5A663FC3" w14:textId="77777777" w:rsidR="00513022" w:rsidRPr="0014005E" w:rsidRDefault="00513022" w:rsidP="004C4A5C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513022" w:rsidRPr="0014005E" w14:paraId="4A25E5CA" w14:textId="77777777" w:rsidTr="004C4A5C">
        <w:tc>
          <w:tcPr>
            <w:tcW w:w="704" w:type="dxa"/>
          </w:tcPr>
          <w:p w14:paraId="3255A9D2" w14:textId="77777777" w:rsidR="00513022" w:rsidRPr="0014005E" w:rsidRDefault="00513022" w:rsidP="004C4A5C">
            <w:pPr>
              <w:widowControl w:val="0"/>
              <w:autoSpaceDE w:val="0"/>
              <w:autoSpaceDN w:val="0"/>
              <w:spacing w:before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ermStart w:id="743604176" w:edGrp="everyone" w:colFirst="0" w:colLast="0"/>
            <w:permStart w:id="1377336346" w:edGrp="everyone" w:colFirst="1" w:colLast="1"/>
            <w:permStart w:id="1970747314" w:edGrp="everyone" w:colFirst="2" w:colLast="2"/>
            <w:permStart w:id="1051072861" w:edGrp="everyone" w:colFirst="3" w:colLast="3"/>
            <w:permEnd w:id="2009805429"/>
            <w:permEnd w:id="477301123"/>
            <w:permEnd w:id="114829461"/>
            <w:permEnd w:id="1538868674"/>
          </w:p>
        </w:tc>
        <w:tc>
          <w:tcPr>
            <w:tcW w:w="1701" w:type="dxa"/>
          </w:tcPr>
          <w:p w14:paraId="1B60AAC4" w14:textId="77777777" w:rsidR="00513022" w:rsidRPr="0014005E" w:rsidRDefault="00513022" w:rsidP="004C4A5C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4536" w:type="dxa"/>
          </w:tcPr>
          <w:p w14:paraId="6683F3FF" w14:textId="77777777" w:rsidR="00513022" w:rsidRPr="0014005E" w:rsidRDefault="00513022" w:rsidP="004C4A5C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404" w:type="dxa"/>
          </w:tcPr>
          <w:p w14:paraId="6F3472D2" w14:textId="77777777" w:rsidR="00513022" w:rsidRPr="0014005E" w:rsidRDefault="00513022" w:rsidP="004C4A5C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513022" w:rsidRPr="0014005E" w14:paraId="3C9E62DA" w14:textId="77777777" w:rsidTr="004C4A5C">
        <w:tc>
          <w:tcPr>
            <w:tcW w:w="704" w:type="dxa"/>
          </w:tcPr>
          <w:p w14:paraId="2AED47D5" w14:textId="77777777" w:rsidR="00513022" w:rsidRPr="0014005E" w:rsidRDefault="00513022" w:rsidP="004C4A5C">
            <w:pPr>
              <w:widowControl w:val="0"/>
              <w:autoSpaceDE w:val="0"/>
              <w:autoSpaceDN w:val="0"/>
              <w:spacing w:before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ermStart w:id="1848650036" w:edGrp="everyone" w:colFirst="0" w:colLast="0"/>
            <w:permStart w:id="1039760623" w:edGrp="everyone" w:colFirst="1" w:colLast="1"/>
            <w:permStart w:id="535315500" w:edGrp="everyone" w:colFirst="2" w:colLast="2"/>
            <w:permStart w:id="1680688928" w:edGrp="everyone" w:colFirst="3" w:colLast="3"/>
            <w:permEnd w:id="743604176"/>
            <w:permEnd w:id="1377336346"/>
            <w:permEnd w:id="1970747314"/>
            <w:permEnd w:id="1051072861"/>
          </w:p>
        </w:tc>
        <w:tc>
          <w:tcPr>
            <w:tcW w:w="1701" w:type="dxa"/>
          </w:tcPr>
          <w:p w14:paraId="6BE97ADC" w14:textId="77777777" w:rsidR="00513022" w:rsidRPr="0014005E" w:rsidRDefault="00513022" w:rsidP="004C4A5C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4536" w:type="dxa"/>
          </w:tcPr>
          <w:p w14:paraId="771B4ADF" w14:textId="77777777" w:rsidR="00513022" w:rsidRPr="0014005E" w:rsidRDefault="00513022" w:rsidP="004C4A5C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404" w:type="dxa"/>
          </w:tcPr>
          <w:p w14:paraId="6D143E13" w14:textId="77777777" w:rsidR="00513022" w:rsidRPr="0014005E" w:rsidRDefault="00513022" w:rsidP="004C4A5C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513022" w:rsidRPr="0014005E" w14:paraId="73C5BDD7" w14:textId="77777777" w:rsidTr="004C4A5C">
        <w:tc>
          <w:tcPr>
            <w:tcW w:w="704" w:type="dxa"/>
          </w:tcPr>
          <w:p w14:paraId="23431A17" w14:textId="77777777" w:rsidR="00513022" w:rsidRPr="0014005E" w:rsidRDefault="00513022" w:rsidP="004C4A5C">
            <w:pPr>
              <w:widowControl w:val="0"/>
              <w:autoSpaceDE w:val="0"/>
              <w:autoSpaceDN w:val="0"/>
              <w:spacing w:before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ermStart w:id="469329066" w:edGrp="everyone" w:colFirst="0" w:colLast="0"/>
            <w:permStart w:id="131948069" w:edGrp="everyone" w:colFirst="1" w:colLast="1"/>
            <w:permStart w:id="1960596755" w:edGrp="everyone" w:colFirst="2" w:colLast="2"/>
            <w:permStart w:id="1194752903" w:edGrp="everyone" w:colFirst="3" w:colLast="3"/>
            <w:permEnd w:id="1848650036"/>
            <w:permEnd w:id="1039760623"/>
            <w:permEnd w:id="535315500"/>
            <w:permEnd w:id="1680688928"/>
          </w:p>
        </w:tc>
        <w:tc>
          <w:tcPr>
            <w:tcW w:w="1701" w:type="dxa"/>
          </w:tcPr>
          <w:p w14:paraId="604CB67A" w14:textId="77777777" w:rsidR="00513022" w:rsidRPr="0014005E" w:rsidRDefault="00513022" w:rsidP="004C4A5C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4536" w:type="dxa"/>
          </w:tcPr>
          <w:p w14:paraId="7A014327" w14:textId="77777777" w:rsidR="00513022" w:rsidRPr="0014005E" w:rsidRDefault="00513022" w:rsidP="004C4A5C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404" w:type="dxa"/>
          </w:tcPr>
          <w:p w14:paraId="1D7A3165" w14:textId="77777777" w:rsidR="00513022" w:rsidRPr="0014005E" w:rsidRDefault="00513022" w:rsidP="004C4A5C">
            <w:pPr>
              <w:widowControl w:val="0"/>
              <w:autoSpaceDE w:val="0"/>
              <w:autoSpaceDN w:val="0"/>
              <w:spacing w:before="1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permEnd w:id="469329066"/>
      <w:permEnd w:id="131948069"/>
      <w:permEnd w:id="1960596755"/>
      <w:permEnd w:id="1194752903"/>
    </w:tbl>
    <w:p w14:paraId="0410CC42" w14:textId="77777777" w:rsidR="00513022" w:rsidRPr="0014005E" w:rsidRDefault="00513022" w:rsidP="00513022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3"/>
        <w:gridCol w:w="3222"/>
      </w:tblGrid>
      <w:tr w:rsidR="00513022" w14:paraId="406D24F3" w14:textId="77777777" w:rsidTr="004C4A5C">
        <w:tc>
          <w:tcPr>
            <w:tcW w:w="5954" w:type="dxa"/>
          </w:tcPr>
          <w:p w14:paraId="1378A9DD" w14:textId="77777777" w:rsidR="00513022" w:rsidRPr="004B0384" w:rsidRDefault="00513022" w:rsidP="004C4A5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B038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ата фактического прибытия</w:t>
            </w:r>
          </w:p>
        </w:tc>
        <w:tc>
          <w:tcPr>
            <w:tcW w:w="3254" w:type="dxa"/>
          </w:tcPr>
          <w:p w14:paraId="17194B5E" w14:textId="77777777" w:rsidR="00513022" w:rsidRDefault="00513022" w:rsidP="004C4A5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513022" w14:paraId="4199D35F" w14:textId="77777777" w:rsidTr="004C4A5C">
        <w:tc>
          <w:tcPr>
            <w:tcW w:w="5954" w:type="dxa"/>
          </w:tcPr>
          <w:p w14:paraId="362F42EA" w14:textId="77777777" w:rsidR="00513022" w:rsidRDefault="00513022" w:rsidP="004C4A5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400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бучающегося в</w:t>
            </w:r>
            <w:r w:rsidRPr="0014005E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труктурное подразделение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4E26CD2B" w14:textId="77777777" w:rsidR="00513022" w:rsidRDefault="00513022" w:rsidP="004C4A5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ermStart w:id="420878180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6.06.2026</w:t>
            </w:r>
            <w:permEnd w:id="420878180"/>
          </w:p>
        </w:tc>
      </w:tr>
      <w:tr w:rsidR="00513022" w14:paraId="453E9A41" w14:textId="77777777" w:rsidTr="004C4A5C">
        <w:tc>
          <w:tcPr>
            <w:tcW w:w="5954" w:type="dxa"/>
          </w:tcPr>
          <w:p w14:paraId="454EBACE" w14:textId="77777777" w:rsidR="00513022" w:rsidRDefault="00513022" w:rsidP="004C4A5C">
            <w:pPr>
              <w:widowControl w:val="0"/>
              <w:tabs>
                <w:tab w:val="left" w:pos="9356"/>
              </w:tabs>
              <w:autoSpaceDE w:val="0"/>
              <w:autoSpaceDN w:val="0"/>
              <w:spacing w:before="38" w:line="247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400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ата фактического</w:t>
            </w:r>
            <w:r w:rsidRPr="0014005E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 w:bidi="ru-RU"/>
              </w:rPr>
              <w:t xml:space="preserve"> </w:t>
            </w:r>
            <w:r w:rsidRPr="001400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бытия</w:t>
            </w:r>
          </w:p>
        </w:tc>
        <w:tc>
          <w:tcPr>
            <w:tcW w:w="3254" w:type="dxa"/>
            <w:tcBorders>
              <w:top w:val="single" w:sz="4" w:space="0" w:color="auto"/>
            </w:tcBorders>
          </w:tcPr>
          <w:p w14:paraId="78613BC3" w14:textId="77777777" w:rsidR="00513022" w:rsidRDefault="00513022" w:rsidP="004C4A5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513022" w14:paraId="382CE066" w14:textId="77777777" w:rsidTr="004C4A5C">
        <w:tc>
          <w:tcPr>
            <w:tcW w:w="5954" w:type="dxa"/>
          </w:tcPr>
          <w:p w14:paraId="0DB0978B" w14:textId="77777777" w:rsidR="00513022" w:rsidRDefault="00513022" w:rsidP="004C4A5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14005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обучающегося и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труктурного подразделения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4AB26080" w14:textId="77777777" w:rsidR="00513022" w:rsidRDefault="00513022" w:rsidP="004C4A5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ermStart w:id="444992769" w:edGrp="everyone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8.06.2025</w:t>
            </w:r>
            <w:permEnd w:id="444992769"/>
          </w:p>
        </w:tc>
      </w:tr>
    </w:tbl>
    <w:p w14:paraId="2CA970FD" w14:textId="77777777" w:rsidR="00513022" w:rsidRDefault="00513022" w:rsidP="00513022">
      <w:pPr>
        <w:widowControl w:val="0"/>
        <w:autoSpaceDE w:val="0"/>
        <w:autoSpaceDN w:val="0"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6"/>
        <w:gridCol w:w="3567"/>
      </w:tblGrid>
      <w:tr w:rsidR="00513022" w14:paraId="2E3FD1C3" w14:textId="77777777" w:rsidTr="005C7165">
        <w:tc>
          <w:tcPr>
            <w:tcW w:w="5396" w:type="dxa"/>
          </w:tcPr>
          <w:p w14:paraId="7B605BC5" w14:textId="77777777" w:rsidR="00513022" w:rsidRDefault="00513022" w:rsidP="004C4A5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уководитель образовательной программы</w:t>
            </w: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14:paraId="3AAD87CF" w14:textId="77777777" w:rsidR="00513022" w:rsidRDefault="00513022" w:rsidP="004C4A5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ноненко Р.В.</w:t>
            </w:r>
          </w:p>
        </w:tc>
      </w:tr>
      <w:tr w:rsidR="00513022" w14:paraId="5DED1C19" w14:textId="77777777" w:rsidTr="005C7165">
        <w:tc>
          <w:tcPr>
            <w:tcW w:w="5396" w:type="dxa"/>
          </w:tcPr>
          <w:p w14:paraId="615EFD34" w14:textId="77777777" w:rsidR="00513022" w:rsidRDefault="00513022" w:rsidP="004C4A5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3567" w:type="dxa"/>
            <w:tcBorders>
              <w:top w:val="single" w:sz="4" w:space="0" w:color="auto"/>
            </w:tcBorders>
          </w:tcPr>
          <w:p w14:paraId="1424AC27" w14:textId="77777777" w:rsidR="00513022" w:rsidRPr="004B0384" w:rsidRDefault="00513022" w:rsidP="004C4A5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 w:bidi="ru-RU"/>
              </w:rPr>
            </w:pPr>
            <w:r w:rsidRPr="004B038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 w:bidi="ru-RU"/>
              </w:rPr>
              <w:t>(ФИО, подпись)</w:t>
            </w:r>
          </w:p>
        </w:tc>
      </w:tr>
      <w:tr w:rsidR="00513022" w14:paraId="6727D153" w14:textId="77777777" w:rsidTr="005C7165">
        <w:tc>
          <w:tcPr>
            <w:tcW w:w="5396" w:type="dxa"/>
          </w:tcPr>
          <w:p w14:paraId="6C5BD34E" w14:textId="77777777" w:rsidR="00513022" w:rsidRDefault="00513022" w:rsidP="004C4A5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иректор института</w:t>
            </w: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14:paraId="19C64A94" w14:textId="77777777" w:rsidR="00513022" w:rsidRDefault="00513022" w:rsidP="004C4A5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оворков А.С.</w:t>
            </w:r>
          </w:p>
        </w:tc>
      </w:tr>
      <w:tr w:rsidR="00513022" w14:paraId="2AA16202" w14:textId="77777777" w:rsidTr="005C7165">
        <w:tc>
          <w:tcPr>
            <w:tcW w:w="5396" w:type="dxa"/>
          </w:tcPr>
          <w:p w14:paraId="7D965AE1" w14:textId="77777777" w:rsidR="00513022" w:rsidRDefault="00513022" w:rsidP="004C4A5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3567" w:type="dxa"/>
            <w:tcBorders>
              <w:top w:val="single" w:sz="4" w:space="0" w:color="auto"/>
            </w:tcBorders>
          </w:tcPr>
          <w:p w14:paraId="0C296200" w14:textId="77777777" w:rsidR="00513022" w:rsidRDefault="00513022" w:rsidP="004C4A5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B038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 w:bidi="ru-RU"/>
              </w:rPr>
              <w:t>(ФИО, подпись)</w:t>
            </w:r>
          </w:p>
        </w:tc>
      </w:tr>
    </w:tbl>
    <w:p w14:paraId="382851BE" w14:textId="18F485E0" w:rsidR="009F6113" w:rsidRPr="009C048D" w:rsidRDefault="009C048D" w:rsidP="00F10C35">
      <w:pPr>
        <w:pStyle w:val="af3"/>
        <w:jc w:val="center"/>
        <w:rPr>
          <w:rFonts w:ascii="Times New Roman" w:hAnsi="Times New Roman" w:cs="Times New Roman"/>
          <w:sz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</w:rPr>
        <w:t xml:space="preserve"> </w:t>
      </w:r>
    </w:p>
    <w:sectPr w:rsidR="009F6113" w:rsidRPr="009C048D" w:rsidSect="005C716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Роман" w:date="2025-06-17T20:33:00Z" w:initials="Р">
    <w:p w14:paraId="4B16E68A" w14:textId="77777777" w:rsidR="008F4DCA" w:rsidRDefault="008F4DCA" w:rsidP="00513022">
      <w:pPr>
        <w:pStyle w:val="a5"/>
      </w:pPr>
      <w:r>
        <w:rPr>
          <w:rStyle w:val="a4"/>
        </w:rPr>
        <w:annotationRef/>
      </w:r>
      <w:r>
        <w:rPr>
          <w:noProof/>
        </w:rPr>
        <w:t>ФИО такое же, как в приказе на практику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16E68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7B542" w14:textId="77777777" w:rsidR="004A4E79" w:rsidRDefault="004A4E79" w:rsidP="005C7165">
      <w:pPr>
        <w:spacing w:after="0" w:line="240" w:lineRule="auto"/>
      </w:pPr>
      <w:r>
        <w:separator/>
      </w:r>
    </w:p>
  </w:endnote>
  <w:endnote w:type="continuationSeparator" w:id="0">
    <w:p w14:paraId="6D92F620" w14:textId="77777777" w:rsidR="004A4E79" w:rsidRDefault="004A4E79" w:rsidP="005C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6626609"/>
      <w:docPartObj>
        <w:docPartGallery w:val="Page Numbers (Bottom of Page)"/>
        <w:docPartUnique/>
      </w:docPartObj>
    </w:sdtPr>
    <w:sdtEndPr/>
    <w:sdtContent>
      <w:p w14:paraId="43A39CBB" w14:textId="56348047" w:rsidR="005C7165" w:rsidRDefault="005C716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C35">
          <w:rPr>
            <w:noProof/>
          </w:rPr>
          <w:t>2</w:t>
        </w:r>
        <w:r>
          <w:fldChar w:fldCharType="end"/>
        </w:r>
      </w:p>
    </w:sdtContent>
  </w:sdt>
  <w:p w14:paraId="3251CA1A" w14:textId="77777777" w:rsidR="005C7165" w:rsidRDefault="005C716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E2752" w14:textId="77777777" w:rsidR="004A4E79" w:rsidRDefault="004A4E79" w:rsidP="005C7165">
      <w:pPr>
        <w:spacing w:after="0" w:line="240" w:lineRule="auto"/>
      </w:pPr>
      <w:r>
        <w:separator/>
      </w:r>
    </w:p>
  </w:footnote>
  <w:footnote w:type="continuationSeparator" w:id="0">
    <w:p w14:paraId="445902BA" w14:textId="77777777" w:rsidR="004A4E79" w:rsidRDefault="004A4E79" w:rsidP="005C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5144B"/>
    <w:multiLevelType w:val="hybridMultilevel"/>
    <w:tmpl w:val="1522312A"/>
    <w:lvl w:ilvl="0" w:tplc="85F0B90C">
      <w:start w:val="1"/>
      <w:numFmt w:val="decimal"/>
      <w:lvlText w:val="%1."/>
      <w:lvlJc w:val="left"/>
      <w:pPr>
        <w:ind w:left="647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F36D386">
      <w:numFmt w:val="bullet"/>
      <w:lvlText w:val="•"/>
      <w:lvlJc w:val="left"/>
      <w:pPr>
        <w:ind w:left="1668" w:hanging="478"/>
      </w:pPr>
      <w:rPr>
        <w:rFonts w:hint="default"/>
        <w:lang w:val="ru-RU" w:eastAsia="ru-RU" w:bidi="ru-RU"/>
      </w:rPr>
    </w:lvl>
    <w:lvl w:ilvl="2" w:tplc="3C84F1DA">
      <w:numFmt w:val="bullet"/>
      <w:lvlText w:val="•"/>
      <w:lvlJc w:val="left"/>
      <w:pPr>
        <w:ind w:left="2697" w:hanging="478"/>
      </w:pPr>
      <w:rPr>
        <w:rFonts w:hint="default"/>
        <w:lang w:val="ru-RU" w:eastAsia="ru-RU" w:bidi="ru-RU"/>
      </w:rPr>
    </w:lvl>
    <w:lvl w:ilvl="3" w:tplc="F258BD2C">
      <w:numFmt w:val="bullet"/>
      <w:lvlText w:val="•"/>
      <w:lvlJc w:val="left"/>
      <w:pPr>
        <w:ind w:left="3726" w:hanging="478"/>
      </w:pPr>
      <w:rPr>
        <w:rFonts w:hint="default"/>
        <w:lang w:val="ru-RU" w:eastAsia="ru-RU" w:bidi="ru-RU"/>
      </w:rPr>
    </w:lvl>
    <w:lvl w:ilvl="4" w:tplc="C4AA248E">
      <w:numFmt w:val="bullet"/>
      <w:lvlText w:val="•"/>
      <w:lvlJc w:val="left"/>
      <w:pPr>
        <w:ind w:left="4755" w:hanging="478"/>
      </w:pPr>
      <w:rPr>
        <w:rFonts w:hint="default"/>
        <w:lang w:val="ru-RU" w:eastAsia="ru-RU" w:bidi="ru-RU"/>
      </w:rPr>
    </w:lvl>
    <w:lvl w:ilvl="5" w:tplc="E03C0740">
      <w:numFmt w:val="bullet"/>
      <w:lvlText w:val="•"/>
      <w:lvlJc w:val="left"/>
      <w:pPr>
        <w:ind w:left="5784" w:hanging="478"/>
      </w:pPr>
      <w:rPr>
        <w:rFonts w:hint="default"/>
        <w:lang w:val="ru-RU" w:eastAsia="ru-RU" w:bidi="ru-RU"/>
      </w:rPr>
    </w:lvl>
    <w:lvl w:ilvl="6" w:tplc="873A2128">
      <w:numFmt w:val="bullet"/>
      <w:lvlText w:val="•"/>
      <w:lvlJc w:val="left"/>
      <w:pPr>
        <w:ind w:left="6813" w:hanging="478"/>
      </w:pPr>
      <w:rPr>
        <w:rFonts w:hint="default"/>
        <w:lang w:val="ru-RU" w:eastAsia="ru-RU" w:bidi="ru-RU"/>
      </w:rPr>
    </w:lvl>
    <w:lvl w:ilvl="7" w:tplc="84CAA796">
      <w:numFmt w:val="bullet"/>
      <w:lvlText w:val="•"/>
      <w:lvlJc w:val="left"/>
      <w:pPr>
        <w:ind w:left="7842" w:hanging="478"/>
      </w:pPr>
      <w:rPr>
        <w:rFonts w:hint="default"/>
        <w:lang w:val="ru-RU" w:eastAsia="ru-RU" w:bidi="ru-RU"/>
      </w:rPr>
    </w:lvl>
    <w:lvl w:ilvl="8" w:tplc="B07C17A6">
      <w:numFmt w:val="bullet"/>
      <w:lvlText w:val="•"/>
      <w:lvlJc w:val="left"/>
      <w:pPr>
        <w:ind w:left="8871" w:hanging="478"/>
      </w:pPr>
      <w:rPr>
        <w:rFonts w:hint="default"/>
        <w:lang w:val="ru-RU" w:eastAsia="ru-RU" w:bidi="ru-RU"/>
      </w:rPr>
    </w:lvl>
  </w:abstractNum>
  <w:abstractNum w:abstractNumId="1" w15:restartNumberingAfterBreak="0">
    <w:nsid w:val="36D01466"/>
    <w:multiLevelType w:val="hybridMultilevel"/>
    <w:tmpl w:val="C810AA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50C31"/>
    <w:multiLevelType w:val="hybridMultilevel"/>
    <w:tmpl w:val="D23CDF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B3ECD"/>
    <w:multiLevelType w:val="hybridMultilevel"/>
    <w:tmpl w:val="9A182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6511D"/>
    <w:multiLevelType w:val="hybridMultilevel"/>
    <w:tmpl w:val="1522312A"/>
    <w:lvl w:ilvl="0" w:tplc="85F0B90C">
      <w:start w:val="1"/>
      <w:numFmt w:val="decimal"/>
      <w:lvlText w:val="%1."/>
      <w:lvlJc w:val="left"/>
      <w:pPr>
        <w:ind w:left="647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F36D386">
      <w:numFmt w:val="bullet"/>
      <w:lvlText w:val="•"/>
      <w:lvlJc w:val="left"/>
      <w:pPr>
        <w:ind w:left="1668" w:hanging="478"/>
      </w:pPr>
      <w:rPr>
        <w:rFonts w:hint="default"/>
        <w:lang w:val="ru-RU" w:eastAsia="ru-RU" w:bidi="ru-RU"/>
      </w:rPr>
    </w:lvl>
    <w:lvl w:ilvl="2" w:tplc="3C84F1DA">
      <w:numFmt w:val="bullet"/>
      <w:lvlText w:val="•"/>
      <w:lvlJc w:val="left"/>
      <w:pPr>
        <w:ind w:left="2697" w:hanging="478"/>
      </w:pPr>
      <w:rPr>
        <w:rFonts w:hint="default"/>
        <w:lang w:val="ru-RU" w:eastAsia="ru-RU" w:bidi="ru-RU"/>
      </w:rPr>
    </w:lvl>
    <w:lvl w:ilvl="3" w:tplc="F258BD2C">
      <w:numFmt w:val="bullet"/>
      <w:lvlText w:val="•"/>
      <w:lvlJc w:val="left"/>
      <w:pPr>
        <w:ind w:left="3726" w:hanging="478"/>
      </w:pPr>
      <w:rPr>
        <w:rFonts w:hint="default"/>
        <w:lang w:val="ru-RU" w:eastAsia="ru-RU" w:bidi="ru-RU"/>
      </w:rPr>
    </w:lvl>
    <w:lvl w:ilvl="4" w:tplc="C4AA248E">
      <w:numFmt w:val="bullet"/>
      <w:lvlText w:val="•"/>
      <w:lvlJc w:val="left"/>
      <w:pPr>
        <w:ind w:left="4755" w:hanging="478"/>
      </w:pPr>
      <w:rPr>
        <w:rFonts w:hint="default"/>
        <w:lang w:val="ru-RU" w:eastAsia="ru-RU" w:bidi="ru-RU"/>
      </w:rPr>
    </w:lvl>
    <w:lvl w:ilvl="5" w:tplc="E03C0740">
      <w:numFmt w:val="bullet"/>
      <w:lvlText w:val="•"/>
      <w:lvlJc w:val="left"/>
      <w:pPr>
        <w:ind w:left="5784" w:hanging="478"/>
      </w:pPr>
      <w:rPr>
        <w:rFonts w:hint="default"/>
        <w:lang w:val="ru-RU" w:eastAsia="ru-RU" w:bidi="ru-RU"/>
      </w:rPr>
    </w:lvl>
    <w:lvl w:ilvl="6" w:tplc="873A2128">
      <w:numFmt w:val="bullet"/>
      <w:lvlText w:val="•"/>
      <w:lvlJc w:val="left"/>
      <w:pPr>
        <w:ind w:left="6813" w:hanging="478"/>
      </w:pPr>
      <w:rPr>
        <w:rFonts w:hint="default"/>
        <w:lang w:val="ru-RU" w:eastAsia="ru-RU" w:bidi="ru-RU"/>
      </w:rPr>
    </w:lvl>
    <w:lvl w:ilvl="7" w:tplc="84CAA796">
      <w:numFmt w:val="bullet"/>
      <w:lvlText w:val="•"/>
      <w:lvlJc w:val="left"/>
      <w:pPr>
        <w:ind w:left="7842" w:hanging="478"/>
      </w:pPr>
      <w:rPr>
        <w:rFonts w:hint="default"/>
        <w:lang w:val="ru-RU" w:eastAsia="ru-RU" w:bidi="ru-RU"/>
      </w:rPr>
    </w:lvl>
    <w:lvl w:ilvl="8" w:tplc="B07C17A6">
      <w:numFmt w:val="bullet"/>
      <w:lvlText w:val="•"/>
      <w:lvlJc w:val="left"/>
      <w:pPr>
        <w:ind w:left="8871" w:hanging="478"/>
      </w:pPr>
      <w:rPr>
        <w:rFonts w:hint="default"/>
        <w:lang w:val="ru-RU" w:eastAsia="ru-RU" w:bidi="ru-RU"/>
      </w:rPr>
    </w:lvl>
  </w:abstractNum>
  <w:abstractNum w:abstractNumId="5" w15:restartNumberingAfterBreak="0">
    <w:nsid w:val="56890EA0"/>
    <w:multiLevelType w:val="hybridMultilevel"/>
    <w:tmpl w:val="CCC06F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5717DCE"/>
    <w:multiLevelType w:val="hybridMultilevel"/>
    <w:tmpl w:val="1522312A"/>
    <w:lvl w:ilvl="0" w:tplc="85F0B90C">
      <w:start w:val="1"/>
      <w:numFmt w:val="decimal"/>
      <w:lvlText w:val="%1."/>
      <w:lvlJc w:val="left"/>
      <w:pPr>
        <w:ind w:left="478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F36D386">
      <w:numFmt w:val="bullet"/>
      <w:lvlText w:val="•"/>
      <w:lvlJc w:val="left"/>
      <w:pPr>
        <w:ind w:left="1668" w:hanging="478"/>
      </w:pPr>
      <w:rPr>
        <w:rFonts w:hint="default"/>
        <w:lang w:val="ru-RU" w:eastAsia="ru-RU" w:bidi="ru-RU"/>
      </w:rPr>
    </w:lvl>
    <w:lvl w:ilvl="2" w:tplc="3C84F1DA">
      <w:numFmt w:val="bullet"/>
      <w:lvlText w:val="•"/>
      <w:lvlJc w:val="left"/>
      <w:pPr>
        <w:ind w:left="2697" w:hanging="478"/>
      </w:pPr>
      <w:rPr>
        <w:rFonts w:hint="default"/>
        <w:lang w:val="ru-RU" w:eastAsia="ru-RU" w:bidi="ru-RU"/>
      </w:rPr>
    </w:lvl>
    <w:lvl w:ilvl="3" w:tplc="F258BD2C">
      <w:numFmt w:val="bullet"/>
      <w:lvlText w:val="•"/>
      <w:lvlJc w:val="left"/>
      <w:pPr>
        <w:ind w:left="3726" w:hanging="478"/>
      </w:pPr>
      <w:rPr>
        <w:rFonts w:hint="default"/>
        <w:lang w:val="ru-RU" w:eastAsia="ru-RU" w:bidi="ru-RU"/>
      </w:rPr>
    </w:lvl>
    <w:lvl w:ilvl="4" w:tplc="C4AA248E">
      <w:numFmt w:val="bullet"/>
      <w:lvlText w:val="•"/>
      <w:lvlJc w:val="left"/>
      <w:pPr>
        <w:ind w:left="4755" w:hanging="478"/>
      </w:pPr>
      <w:rPr>
        <w:rFonts w:hint="default"/>
        <w:lang w:val="ru-RU" w:eastAsia="ru-RU" w:bidi="ru-RU"/>
      </w:rPr>
    </w:lvl>
    <w:lvl w:ilvl="5" w:tplc="E03C0740">
      <w:numFmt w:val="bullet"/>
      <w:lvlText w:val="•"/>
      <w:lvlJc w:val="left"/>
      <w:pPr>
        <w:ind w:left="5784" w:hanging="478"/>
      </w:pPr>
      <w:rPr>
        <w:rFonts w:hint="default"/>
        <w:lang w:val="ru-RU" w:eastAsia="ru-RU" w:bidi="ru-RU"/>
      </w:rPr>
    </w:lvl>
    <w:lvl w:ilvl="6" w:tplc="873A2128">
      <w:numFmt w:val="bullet"/>
      <w:lvlText w:val="•"/>
      <w:lvlJc w:val="left"/>
      <w:pPr>
        <w:ind w:left="6813" w:hanging="478"/>
      </w:pPr>
      <w:rPr>
        <w:rFonts w:hint="default"/>
        <w:lang w:val="ru-RU" w:eastAsia="ru-RU" w:bidi="ru-RU"/>
      </w:rPr>
    </w:lvl>
    <w:lvl w:ilvl="7" w:tplc="84CAA796">
      <w:numFmt w:val="bullet"/>
      <w:lvlText w:val="•"/>
      <w:lvlJc w:val="left"/>
      <w:pPr>
        <w:ind w:left="7842" w:hanging="478"/>
      </w:pPr>
      <w:rPr>
        <w:rFonts w:hint="default"/>
        <w:lang w:val="ru-RU" w:eastAsia="ru-RU" w:bidi="ru-RU"/>
      </w:rPr>
    </w:lvl>
    <w:lvl w:ilvl="8" w:tplc="B07C17A6">
      <w:numFmt w:val="bullet"/>
      <w:lvlText w:val="•"/>
      <w:lvlJc w:val="left"/>
      <w:pPr>
        <w:ind w:left="8871" w:hanging="478"/>
      </w:pPr>
      <w:rPr>
        <w:rFonts w:hint="default"/>
        <w:lang w:val="ru-RU" w:eastAsia="ru-RU" w:bidi="ru-RU"/>
      </w:rPr>
    </w:lvl>
  </w:abstractNum>
  <w:abstractNum w:abstractNumId="7" w15:restartNumberingAfterBreak="0">
    <w:nsid w:val="6B5904C3"/>
    <w:multiLevelType w:val="hybridMultilevel"/>
    <w:tmpl w:val="082A6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оман">
    <w15:presenceInfo w15:providerId="None" w15:userId="Рома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195"/>
    <w:rsid w:val="00031C15"/>
    <w:rsid w:val="00032909"/>
    <w:rsid w:val="00064CCF"/>
    <w:rsid w:val="00071689"/>
    <w:rsid w:val="0007383D"/>
    <w:rsid w:val="00097C2C"/>
    <w:rsid w:val="0014005E"/>
    <w:rsid w:val="001627AC"/>
    <w:rsid w:val="0027638F"/>
    <w:rsid w:val="002B017D"/>
    <w:rsid w:val="002C7F46"/>
    <w:rsid w:val="002E255E"/>
    <w:rsid w:val="00305EEE"/>
    <w:rsid w:val="00314E36"/>
    <w:rsid w:val="003500AB"/>
    <w:rsid w:val="00356D63"/>
    <w:rsid w:val="003A0632"/>
    <w:rsid w:val="003E21D7"/>
    <w:rsid w:val="00421E45"/>
    <w:rsid w:val="004229C3"/>
    <w:rsid w:val="00430F92"/>
    <w:rsid w:val="00444E61"/>
    <w:rsid w:val="00464CCC"/>
    <w:rsid w:val="00492890"/>
    <w:rsid w:val="004A4E79"/>
    <w:rsid w:val="004C2354"/>
    <w:rsid w:val="004C4A5C"/>
    <w:rsid w:val="004D3DF4"/>
    <w:rsid w:val="00513022"/>
    <w:rsid w:val="00556953"/>
    <w:rsid w:val="005B77C8"/>
    <w:rsid w:val="005C7165"/>
    <w:rsid w:val="00605626"/>
    <w:rsid w:val="00627549"/>
    <w:rsid w:val="00651B6A"/>
    <w:rsid w:val="006920C7"/>
    <w:rsid w:val="006A041E"/>
    <w:rsid w:val="006F0195"/>
    <w:rsid w:val="006F0E7F"/>
    <w:rsid w:val="006F2B19"/>
    <w:rsid w:val="00751CA9"/>
    <w:rsid w:val="00765326"/>
    <w:rsid w:val="00782378"/>
    <w:rsid w:val="007B448C"/>
    <w:rsid w:val="007D4EF3"/>
    <w:rsid w:val="00814479"/>
    <w:rsid w:val="0081711A"/>
    <w:rsid w:val="008C549C"/>
    <w:rsid w:val="008F2689"/>
    <w:rsid w:val="008F4DCA"/>
    <w:rsid w:val="00924D58"/>
    <w:rsid w:val="009504DE"/>
    <w:rsid w:val="009717E7"/>
    <w:rsid w:val="009B2CC5"/>
    <w:rsid w:val="009C048D"/>
    <w:rsid w:val="009D1746"/>
    <w:rsid w:val="009E50FD"/>
    <w:rsid w:val="009F3FF9"/>
    <w:rsid w:val="009F6113"/>
    <w:rsid w:val="00BA519B"/>
    <w:rsid w:val="00BB046C"/>
    <w:rsid w:val="00BC3A40"/>
    <w:rsid w:val="00BC61FF"/>
    <w:rsid w:val="00BD4AB1"/>
    <w:rsid w:val="00C07698"/>
    <w:rsid w:val="00C23F9B"/>
    <w:rsid w:val="00C55DE2"/>
    <w:rsid w:val="00C578E0"/>
    <w:rsid w:val="00C60D57"/>
    <w:rsid w:val="00CD1B2B"/>
    <w:rsid w:val="00D5209E"/>
    <w:rsid w:val="00D93D01"/>
    <w:rsid w:val="00D95857"/>
    <w:rsid w:val="00D97372"/>
    <w:rsid w:val="00E115A1"/>
    <w:rsid w:val="00E12AD5"/>
    <w:rsid w:val="00E87D12"/>
    <w:rsid w:val="00F10C35"/>
    <w:rsid w:val="00F961D1"/>
    <w:rsid w:val="00FB00EB"/>
    <w:rsid w:val="00FB15E9"/>
    <w:rsid w:val="00FB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CF091"/>
  <w15:docId w15:val="{785CBB97-123F-4755-8BF9-2AD7B271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AB1"/>
  </w:style>
  <w:style w:type="paragraph" w:styleId="1">
    <w:name w:val="heading 1"/>
    <w:basedOn w:val="a"/>
    <w:next w:val="a"/>
    <w:link w:val="10"/>
    <w:uiPriority w:val="9"/>
    <w:qFormat/>
    <w:rsid w:val="005C71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C3A4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C3A4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C3A4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C3A4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C3A4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C3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3A40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1"/>
    <w:qFormat/>
    <w:rsid w:val="000716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071689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List Paragraph"/>
    <w:basedOn w:val="a"/>
    <w:uiPriority w:val="34"/>
    <w:qFormat/>
    <w:rsid w:val="004C4A5C"/>
    <w:pPr>
      <w:spacing w:after="200" w:line="276" w:lineRule="auto"/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64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64C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5C7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C7165"/>
  </w:style>
  <w:style w:type="paragraph" w:styleId="af0">
    <w:name w:val="footer"/>
    <w:basedOn w:val="a"/>
    <w:link w:val="af1"/>
    <w:uiPriority w:val="99"/>
    <w:unhideWhenUsed/>
    <w:rsid w:val="005C7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C7165"/>
  </w:style>
  <w:style w:type="character" w:styleId="af2">
    <w:name w:val="Hyperlink"/>
    <w:basedOn w:val="a0"/>
    <w:uiPriority w:val="99"/>
    <w:unhideWhenUsed/>
    <w:rsid w:val="005C716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C71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5C716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716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717E7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717E7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7415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36906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806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1C360-D34C-421F-8F24-7B030D8A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адких Анастасия Михайловна</dc:creator>
  <cp:lastModifiedBy>Учетная запись Майкрософт</cp:lastModifiedBy>
  <cp:revision>2</cp:revision>
  <dcterms:created xsi:type="dcterms:W3CDTF">2025-09-29T04:45:00Z</dcterms:created>
  <dcterms:modified xsi:type="dcterms:W3CDTF">2025-09-29T04:45:00Z</dcterms:modified>
</cp:coreProperties>
</file>